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F4" w:rsidRPr="00556852" w:rsidRDefault="00AA2AF4" w:rsidP="001325F9">
      <w:pPr>
        <w:autoSpaceDE w:val="0"/>
        <w:autoSpaceDN w:val="0"/>
        <w:adjustRightInd w:val="0"/>
        <w:jc w:val="center"/>
        <w:rPr>
          <w:rFonts w:ascii="Arial" w:eastAsia="Verdana" w:hAnsi="Arial" w:cs="Arial"/>
          <w:b/>
          <w:sz w:val="20"/>
          <w:szCs w:val="20"/>
        </w:rPr>
      </w:pPr>
      <w:r w:rsidRPr="00556852">
        <w:rPr>
          <w:rFonts w:ascii="Arial" w:eastAsia="Verdana" w:hAnsi="Arial" w:cs="Arial"/>
          <w:b/>
          <w:sz w:val="20"/>
          <w:szCs w:val="20"/>
        </w:rPr>
        <w:t xml:space="preserve">Anexo </w:t>
      </w:r>
      <w:proofErr w:type="gramStart"/>
      <w:r w:rsidR="00864825" w:rsidRPr="00556852">
        <w:rPr>
          <w:rFonts w:ascii="Arial" w:eastAsia="Verdana" w:hAnsi="Arial" w:cs="Arial"/>
          <w:b/>
          <w:sz w:val="20"/>
          <w:szCs w:val="20"/>
        </w:rPr>
        <w:t>2</w:t>
      </w:r>
      <w:proofErr w:type="gramEnd"/>
    </w:p>
    <w:p w:rsidR="001325F9" w:rsidRPr="00556852" w:rsidRDefault="001325F9" w:rsidP="001325F9">
      <w:pPr>
        <w:autoSpaceDE w:val="0"/>
        <w:autoSpaceDN w:val="0"/>
        <w:adjustRightInd w:val="0"/>
        <w:jc w:val="center"/>
        <w:rPr>
          <w:rFonts w:ascii="Arial" w:eastAsia="Verdana" w:hAnsi="Arial" w:cs="Arial"/>
          <w:sz w:val="20"/>
          <w:szCs w:val="20"/>
        </w:rPr>
      </w:pPr>
      <w:r w:rsidRPr="00556852">
        <w:rPr>
          <w:rFonts w:ascii="Arial" w:eastAsia="Verdana" w:hAnsi="Arial" w:cs="Arial"/>
          <w:b/>
          <w:sz w:val="20"/>
          <w:szCs w:val="20"/>
        </w:rPr>
        <w:t>EXTRATO DA PRODUÇÃO BIBLIOGRÁFICA E TÉCNICA</w:t>
      </w:r>
      <w:r w:rsidRPr="00556852">
        <w:rPr>
          <w:rFonts w:ascii="Arial" w:eastAsia="Verdana" w:hAnsi="Arial" w:cs="Arial"/>
          <w:b/>
          <w:sz w:val="20"/>
          <w:szCs w:val="20"/>
        </w:rPr>
        <w:br/>
      </w:r>
      <w:r w:rsidRPr="00556852">
        <w:rPr>
          <w:rFonts w:ascii="Arial" w:eastAsia="Verdana" w:hAnsi="Arial" w:cs="Arial"/>
          <w:sz w:val="20"/>
          <w:szCs w:val="20"/>
        </w:rPr>
        <w:t>Referência – Instrução Normativa 02/2020 PROFEI</w:t>
      </w:r>
    </w:p>
    <w:p w:rsidR="001325F9" w:rsidRPr="00AA2AF4" w:rsidRDefault="001325F9" w:rsidP="001325F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pt-BR"/>
        </w:rPr>
      </w:pPr>
      <w:r w:rsidRPr="00556852">
        <w:rPr>
          <w:rFonts w:ascii="Arial" w:eastAsia="Verdana" w:hAnsi="Arial" w:cs="Arial"/>
          <w:sz w:val="20"/>
          <w:szCs w:val="20"/>
        </w:rPr>
        <w:t xml:space="preserve">Para preenchimento </w:t>
      </w:r>
      <w:proofErr w:type="gramStart"/>
      <w:r w:rsidRPr="00556852">
        <w:rPr>
          <w:rFonts w:ascii="Arial" w:eastAsia="Verdana" w:hAnsi="Arial" w:cs="Arial"/>
          <w:sz w:val="20"/>
          <w:szCs w:val="20"/>
        </w:rPr>
        <w:t>deste anexo utilizar</w:t>
      </w:r>
      <w:proofErr w:type="gramEnd"/>
      <w:r w:rsidRPr="00556852">
        <w:rPr>
          <w:rFonts w:ascii="Arial" w:eastAsia="Verdana" w:hAnsi="Arial" w:cs="Arial"/>
          <w:sz w:val="20"/>
          <w:szCs w:val="20"/>
        </w:rPr>
        <w:t xml:space="preserve"> o </w:t>
      </w:r>
      <w:proofErr w:type="spellStart"/>
      <w:r w:rsidRPr="00556852">
        <w:rPr>
          <w:rFonts w:ascii="Arial" w:eastAsia="Verdana" w:hAnsi="Arial" w:cs="Arial"/>
          <w:sz w:val="20"/>
          <w:szCs w:val="20"/>
        </w:rPr>
        <w:t>Qualis</w:t>
      </w:r>
      <w:proofErr w:type="spellEnd"/>
      <w:r w:rsidRPr="00556852">
        <w:rPr>
          <w:rFonts w:ascii="Arial" w:eastAsia="Verdana" w:hAnsi="Arial" w:cs="Arial"/>
          <w:sz w:val="20"/>
          <w:szCs w:val="20"/>
        </w:rPr>
        <w:t xml:space="preserve"> da Área de Educação</w:t>
      </w:r>
      <w:r w:rsidR="00556852" w:rsidRPr="00556852">
        <w:rPr>
          <w:rFonts w:ascii="Arial" w:eastAsia="Verdana" w:hAnsi="Arial" w:cs="Arial"/>
          <w:sz w:val="20"/>
          <w:szCs w:val="20"/>
        </w:rPr>
        <w:t xml:space="preserve"> conforme avaliação do quadriênio 2013-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1245"/>
        <w:gridCol w:w="1371"/>
        <w:gridCol w:w="1375"/>
        <w:gridCol w:w="1372"/>
      </w:tblGrid>
      <w:tr w:rsidR="00DA2A0D" w:rsidRPr="00AA2AF4" w:rsidTr="00DA2A0D">
        <w:tc>
          <w:tcPr>
            <w:tcW w:w="3131" w:type="dxa"/>
            <w:shd w:val="clear" w:color="auto" w:fill="auto"/>
          </w:tcPr>
          <w:p w:rsidR="00DA2A0D" w:rsidRPr="00556852" w:rsidRDefault="00DA2A0D" w:rsidP="00914D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DUÇÃO BIBLIOGRÁFICA</w:t>
            </w:r>
          </w:p>
        </w:tc>
        <w:tc>
          <w:tcPr>
            <w:tcW w:w="1245" w:type="dxa"/>
            <w:shd w:val="clear" w:color="auto" w:fill="auto"/>
          </w:tcPr>
          <w:p w:rsidR="00DA2A0D" w:rsidRPr="00556852" w:rsidRDefault="00DA2A0D" w:rsidP="00914D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rato</w:t>
            </w:r>
          </w:p>
        </w:tc>
        <w:tc>
          <w:tcPr>
            <w:tcW w:w="1371" w:type="dxa"/>
            <w:shd w:val="clear" w:color="auto" w:fill="auto"/>
          </w:tcPr>
          <w:p w:rsidR="00DA2A0D" w:rsidRPr="00556852" w:rsidRDefault="00DA2A0D" w:rsidP="00914D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914D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° de Produções</w:t>
            </w: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914D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 Parcial</w:t>
            </w:r>
          </w:p>
        </w:tc>
      </w:tr>
      <w:tr w:rsidR="00DA2A0D" w:rsidRPr="00AA2AF4" w:rsidTr="00F644F5">
        <w:tc>
          <w:tcPr>
            <w:tcW w:w="3131" w:type="dxa"/>
            <w:vMerge w:val="restart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tigo em Periódico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1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F644F5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2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F644F5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3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F644F5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4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F644F5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1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F644F5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2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F644F5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3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F644F5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4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DA2A0D">
        <w:tc>
          <w:tcPr>
            <w:tcW w:w="3131" w:type="dxa"/>
            <w:vMerge w:val="restart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os Autorais (Obras</w:t>
            </w: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ompletas)</w:t>
            </w:r>
          </w:p>
        </w:tc>
        <w:tc>
          <w:tcPr>
            <w:tcW w:w="124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rato</w:t>
            </w:r>
          </w:p>
        </w:tc>
        <w:tc>
          <w:tcPr>
            <w:tcW w:w="1371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° de Produções</w:t>
            </w: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 Parcial</w:t>
            </w:r>
          </w:p>
        </w:tc>
      </w:tr>
      <w:tr w:rsidR="00DA2A0D" w:rsidRPr="00AA2AF4" w:rsidTr="00512F6A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1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512F6A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2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512F6A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3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512F6A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4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512F6A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5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DA2A0D">
        <w:tc>
          <w:tcPr>
            <w:tcW w:w="3131" w:type="dxa"/>
            <w:vMerge w:val="restart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pítulos de livros e verbetes</w:t>
            </w:r>
          </w:p>
        </w:tc>
        <w:tc>
          <w:tcPr>
            <w:tcW w:w="124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rato</w:t>
            </w:r>
          </w:p>
        </w:tc>
        <w:tc>
          <w:tcPr>
            <w:tcW w:w="1371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° de Produções</w:t>
            </w: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 Parcial</w:t>
            </w:r>
          </w:p>
        </w:tc>
      </w:tr>
      <w:tr w:rsidR="00DA2A0D" w:rsidRPr="00AA2AF4" w:rsidTr="00A41931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pítulos de livros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A2A0D" w:rsidRPr="00AA2AF4" w:rsidTr="00A41931">
        <w:tc>
          <w:tcPr>
            <w:tcW w:w="3131" w:type="dxa"/>
            <w:vMerge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erbetes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D72F7" w:rsidRPr="00AA2AF4" w:rsidTr="00DA2A0D">
        <w:tc>
          <w:tcPr>
            <w:tcW w:w="3131" w:type="dxa"/>
            <w:vMerge w:val="restart"/>
            <w:shd w:val="clear" w:color="auto" w:fill="auto"/>
          </w:tcPr>
          <w:p w:rsidR="004D72F7" w:rsidRPr="00556852" w:rsidRDefault="004D72F7" w:rsidP="00DA2A0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s Técnico-Tecnológicos</w:t>
            </w:r>
          </w:p>
        </w:tc>
        <w:tc>
          <w:tcPr>
            <w:tcW w:w="1245" w:type="dxa"/>
            <w:shd w:val="clear" w:color="auto" w:fill="auto"/>
          </w:tcPr>
          <w:p w:rsidR="004D72F7" w:rsidRPr="00556852" w:rsidRDefault="004D72F7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rato</w:t>
            </w:r>
          </w:p>
        </w:tc>
        <w:tc>
          <w:tcPr>
            <w:tcW w:w="1371" w:type="dxa"/>
            <w:shd w:val="clear" w:color="auto" w:fill="auto"/>
          </w:tcPr>
          <w:p w:rsidR="004D72F7" w:rsidRPr="00556852" w:rsidRDefault="004D72F7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375" w:type="dxa"/>
            <w:shd w:val="clear" w:color="auto" w:fill="auto"/>
          </w:tcPr>
          <w:p w:rsidR="004D72F7" w:rsidRPr="00556852" w:rsidRDefault="004D72F7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° de Produções</w:t>
            </w:r>
          </w:p>
        </w:tc>
        <w:tc>
          <w:tcPr>
            <w:tcW w:w="1372" w:type="dxa"/>
            <w:shd w:val="clear" w:color="auto" w:fill="auto"/>
          </w:tcPr>
          <w:p w:rsidR="004D72F7" w:rsidRPr="00556852" w:rsidRDefault="004D72F7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 Parcial</w:t>
            </w:r>
          </w:p>
        </w:tc>
      </w:tr>
      <w:tr w:rsidR="004D72F7" w:rsidRPr="00AA2AF4" w:rsidTr="00EF39A8">
        <w:tc>
          <w:tcPr>
            <w:tcW w:w="3131" w:type="dxa"/>
            <w:vMerge/>
            <w:shd w:val="clear" w:color="auto" w:fill="auto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1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375" w:type="dxa"/>
            <w:shd w:val="clear" w:color="auto" w:fill="auto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D72F7" w:rsidRPr="00AA2AF4" w:rsidTr="00EF39A8">
        <w:tc>
          <w:tcPr>
            <w:tcW w:w="3131" w:type="dxa"/>
            <w:vMerge/>
            <w:shd w:val="clear" w:color="auto" w:fill="auto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2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375" w:type="dxa"/>
            <w:shd w:val="clear" w:color="auto" w:fill="auto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2" w:type="dxa"/>
            <w:shd w:val="clear" w:color="auto" w:fill="auto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D72F7" w:rsidRPr="00AA2AF4" w:rsidTr="00EF39A8">
        <w:tc>
          <w:tcPr>
            <w:tcW w:w="3131" w:type="dxa"/>
            <w:vMerge/>
            <w:shd w:val="clear" w:color="auto" w:fill="auto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3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375" w:type="dxa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372" w:type="dxa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4D72F7" w:rsidRPr="00AA2AF4" w:rsidTr="00EF39A8">
        <w:tc>
          <w:tcPr>
            <w:tcW w:w="3131" w:type="dxa"/>
            <w:vMerge/>
            <w:shd w:val="clear" w:color="auto" w:fill="auto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4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375" w:type="dxa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372" w:type="dxa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4D72F7" w:rsidRPr="00AA2AF4" w:rsidTr="00EF39A8">
        <w:tc>
          <w:tcPr>
            <w:tcW w:w="3131" w:type="dxa"/>
            <w:vMerge/>
            <w:shd w:val="clear" w:color="auto" w:fill="auto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5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375" w:type="dxa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372" w:type="dxa"/>
          </w:tcPr>
          <w:p w:rsidR="004D72F7" w:rsidRPr="00556852" w:rsidRDefault="004D72F7" w:rsidP="004D72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DA2A0D" w:rsidRPr="00AA2AF4" w:rsidTr="00DA2A0D">
        <w:tc>
          <w:tcPr>
            <w:tcW w:w="7122" w:type="dxa"/>
            <w:gridSpan w:val="4"/>
            <w:shd w:val="clear" w:color="auto" w:fill="auto"/>
          </w:tcPr>
          <w:p w:rsidR="00DA2A0D" w:rsidRPr="00556852" w:rsidRDefault="00DA2A0D" w:rsidP="0055685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5685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 – Produção Bibliográfica</w:t>
            </w:r>
          </w:p>
        </w:tc>
        <w:tc>
          <w:tcPr>
            <w:tcW w:w="1372" w:type="dxa"/>
          </w:tcPr>
          <w:p w:rsidR="00DA2A0D" w:rsidRPr="00556852" w:rsidRDefault="00DA2A0D" w:rsidP="00DA2A0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</w:tbl>
    <w:p w:rsidR="0036338F" w:rsidRDefault="0036338F" w:rsidP="008B6B50">
      <w:pPr>
        <w:spacing w:after="0" w:line="360" w:lineRule="auto"/>
        <w:jc w:val="both"/>
      </w:pPr>
    </w:p>
    <w:sectPr w:rsidR="0036338F" w:rsidSect="008B50F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D50" w:rsidRDefault="00DC2D50" w:rsidP="00AF6C08">
      <w:pPr>
        <w:spacing w:after="0" w:line="240" w:lineRule="auto"/>
      </w:pPr>
      <w:r>
        <w:separator/>
      </w:r>
    </w:p>
  </w:endnote>
  <w:endnote w:type="continuationSeparator" w:id="0">
    <w:p w:rsidR="00DC2D50" w:rsidRDefault="00DC2D50" w:rsidP="00AF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D50" w:rsidRDefault="00DC2D50" w:rsidP="00AF6C08">
      <w:pPr>
        <w:spacing w:after="0" w:line="240" w:lineRule="auto"/>
      </w:pPr>
      <w:r>
        <w:separator/>
      </w:r>
    </w:p>
  </w:footnote>
  <w:footnote w:type="continuationSeparator" w:id="0">
    <w:p w:rsidR="00DC2D50" w:rsidRDefault="00DC2D50" w:rsidP="00AF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08" w:rsidRPr="00CF5F18" w:rsidRDefault="00634AEF" w:rsidP="006F3FD0">
    <w:pPr>
      <w:pStyle w:val="Cabealh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00619</wp:posOffset>
          </wp:positionH>
          <wp:positionV relativeFrom="paragraph">
            <wp:posOffset>-262683</wp:posOffset>
          </wp:positionV>
          <wp:extent cx="757508" cy="707487"/>
          <wp:effectExtent l="0" t="0" r="0" b="0"/>
          <wp:wrapNone/>
          <wp:docPr id="2" name="Imagem 2" descr="Uma imagem contendo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omida,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8" cy="707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0118</wp:posOffset>
          </wp:positionH>
          <wp:positionV relativeFrom="paragraph">
            <wp:posOffset>-298541</wp:posOffset>
          </wp:positionV>
          <wp:extent cx="857250" cy="7429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572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FD0" w:rsidRPr="00CF5F18">
      <w:rPr>
        <w:b/>
        <w:bCs/>
        <w:sz w:val="24"/>
        <w:szCs w:val="24"/>
      </w:rPr>
      <w:t>UNIVERSIDADE</w:t>
    </w:r>
    <w:r w:rsidR="00CF5F18" w:rsidRPr="00CF5F18">
      <w:rPr>
        <w:b/>
        <w:bCs/>
        <w:sz w:val="24"/>
        <w:szCs w:val="24"/>
      </w:rPr>
      <w:t xml:space="preserve"> DO ESTADO DE SANTA CATARINA</w:t>
    </w:r>
  </w:p>
  <w:p w:rsidR="00AF6C08" w:rsidRPr="004A068E" w:rsidRDefault="006F3FD0" w:rsidP="00CF5F18">
    <w:pPr>
      <w:pStyle w:val="Cabealho"/>
      <w:jc w:val="center"/>
      <w:rPr>
        <w:b/>
        <w:bCs/>
        <w:sz w:val="24"/>
        <w:szCs w:val="24"/>
      </w:rPr>
    </w:pPr>
    <w:r w:rsidRPr="004A068E">
      <w:rPr>
        <w:b/>
        <w:bCs/>
        <w:sz w:val="24"/>
        <w:szCs w:val="24"/>
      </w:rPr>
      <w:t>PROGRAMA DE PÓS-GRADUAÇÃO EM EDUCAÇÃO INCLUSIVA - PROFE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806"/>
    <w:multiLevelType w:val="hybridMultilevel"/>
    <w:tmpl w:val="15E0ADCC"/>
    <w:lvl w:ilvl="0" w:tplc="3698A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A28BE"/>
    <w:multiLevelType w:val="hybridMultilevel"/>
    <w:tmpl w:val="744AC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3CA3"/>
    <w:multiLevelType w:val="hybridMultilevel"/>
    <w:tmpl w:val="484E6B80"/>
    <w:lvl w:ilvl="0" w:tplc="6CB28BA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A8B"/>
    <w:multiLevelType w:val="hybridMultilevel"/>
    <w:tmpl w:val="01F2F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26913"/>
    <w:multiLevelType w:val="hybridMultilevel"/>
    <w:tmpl w:val="9BBCE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80E0D"/>
    <w:multiLevelType w:val="hybridMultilevel"/>
    <w:tmpl w:val="7E6688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110C8"/>
    <w:multiLevelType w:val="multilevel"/>
    <w:tmpl w:val="F8A6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ED283D"/>
    <w:multiLevelType w:val="hybridMultilevel"/>
    <w:tmpl w:val="18B07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6C08"/>
    <w:rsid w:val="000041D5"/>
    <w:rsid w:val="00012DE9"/>
    <w:rsid w:val="000449B6"/>
    <w:rsid w:val="00063D59"/>
    <w:rsid w:val="000D37D0"/>
    <w:rsid w:val="001051A9"/>
    <w:rsid w:val="00116EF8"/>
    <w:rsid w:val="00131E57"/>
    <w:rsid w:val="001325F9"/>
    <w:rsid w:val="00156117"/>
    <w:rsid w:val="001675EF"/>
    <w:rsid w:val="00197A73"/>
    <w:rsid w:val="001B39D9"/>
    <w:rsid w:val="001B7ED8"/>
    <w:rsid w:val="00210B4B"/>
    <w:rsid w:val="002B0115"/>
    <w:rsid w:val="002B77AE"/>
    <w:rsid w:val="00302732"/>
    <w:rsid w:val="00314462"/>
    <w:rsid w:val="00321244"/>
    <w:rsid w:val="0036338F"/>
    <w:rsid w:val="003749D3"/>
    <w:rsid w:val="003A061A"/>
    <w:rsid w:val="003C15F8"/>
    <w:rsid w:val="003F31A6"/>
    <w:rsid w:val="003F43AF"/>
    <w:rsid w:val="00480496"/>
    <w:rsid w:val="00486FCF"/>
    <w:rsid w:val="004A068E"/>
    <w:rsid w:val="004A07E4"/>
    <w:rsid w:val="004A5523"/>
    <w:rsid w:val="004D5CA6"/>
    <w:rsid w:val="004D72F7"/>
    <w:rsid w:val="00507437"/>
    <w:rsid w:val="00527EE1"/>
    <w:rsid w:val="00546351"/>
    <w:rsid w:val="005506C1"/>
    <w:rsid w:val="00554329"/>
    <w:rsid w:val="00556852"/>
    <w:rsid w:val="005721D3"/>
    <w:rsid w:val="005774EE"/>
    <w:rsid w:val="00580F0D"/>
    <w:rsid w:val="0058734B"/>
    <w:rsid w:val="00596338"/>
    <w:rsid w:val="005D410B"/>
    <w:rsid w:val="005E560E"/>
    <w:rsid w:val="0061312E"/>
    <w:rsid w:val="00617C37"/>
    <w:rsid w:val="00626662"/>
    <w:rsid w:val="00634AEF"/>
    <w:rsid w:val="0064717D"/>
    <w:rsid w:val="00665E78"/>
    <w:rsid w:val="00671E84"/>
    <w:rsid w:val="00673790"/>
    <w:rsid w:val="00692A49"/>
    <w:rsid w:val="006A3014"/>
    <w:rsid w:val="006C7311"/>
    <w:rsid w:val="006F0F8D"/>
    <w:rsid w:val="006F3FD0"/>
    <w:rsid w:val="0071041A"/>
    <w:rsid w:val="007107CE"/>
    <w:rsid w:val="00746C69"/>
    <w:rsid w:val="0076089E"/>
    <w:rsid w:val="007F7318"/>
    <w:rsid w:val="00830E1A"/>
    <w:rsid w:val="008346C6"/>
    <w:rsid w:val="00864825"/>
    <w:rsid w:val="00871624"/>
    <w:rsid w:val="00881512"/>
    <w:rsid w:val="00890CFF"/>
    <w:rsid w:val="00893C68"/>
    <w:rsid w:val="00893EA7"/>
    <w:rsid w:val="008B144D"/>
    <w:rsid w:val="008B50FA"/>
    <w:rsid w:val="008B6B50"/>
    <w:rsid w:val="008C1DF2"/>
    <w:rsid w:val="008D1187"/>
    <w:rsid w:val="008E35B1"/>
    <w:rsid w:val="00917878"/>
    <w:rsid w:val="009343A0"/>
    <w:rsid w:val="009713BD"/>
    <w:rsid w:val="00974D4B"/>
    <w:rsid w:val="0097519D"/>
    <w:rsid w:val="009879BA"/>
    <w:rsid w:val="00994031"/>
    <w:rsid w:val="009C0248"/>
    <w:rsid w:val="009D4642"/>
    <w:rsid w:val="009F644A"/>
    <w:rsid w:val="00A50DB3"/>
    <w:rsid w:val="00A74520"/>
    <w:rsid w:val="00AA2AF4"/>
    <w:rsid w:val="00AB7CF8"/>
    <w:rsid w:val="00AC6618"/>
    <w:rsid w:val="00AF34B2"/>
    <w:rsid w:val="00AF6C08"/>
    <w:rsid w:val="00B23FEE"/>
    <w:rsid w:val="00B37E2B"/>
    <w:rsid w:val="00B37E99"/>
    <w:rsid w:val="00B55615"/>
    <w:rsid w:val="00B71C32"/>
    <w:rsid w:val="00B80EE8"/>
    <w:rsid w:val="00B80F2D"/>
    <w:rsid w:val="00BC28EE"/>
    <w:rsid w:val="00BC6A56"/>
    <w:rsid w:val="00BD5CBA"/>
    <w:rsid w:val="00BF10B6"/>
    <w:rsid w:val="00C312CC"/>
    <w:rsid w:val="00C5718A"/>
    <w:rsid w:val="00CB29DA"/>
    <w:rsid w:val="00CC1613"/>
    <w:rsid w:val="00CC39A9"/>
    <w:rsid w:val="00CC76DA"/>
    <w:rsid w:val="00CC7CA9"/>
    <w:rsid w:val="00CF5F18"/>
    <w:rsid w:val="00D046FA"/>
    <w:rsid w:val="00D627C6"/>
    <w:rsid w:val="00D66548"/>
    <w:rsid w:val="00D7203C"/>
    <w:rsid w:val="00D83CE1"/>
    <w:rsid w:val="00DA2A0D"/>
    <w:rsid w:val="00DC2D50"/>
    <w:rsid w:val="00DF0397"/>
    <w:rsid w:val="00E01C66"/>
    <w:rsid w:val="00E1610F"/>
    <w:rsid w:val="00E41019"/>
    <w:rsid w:val="00E63B84"/>
    <w:rsid w:val="00EE6EB4"/>
    <w:rsid w:val="00F71228"/>
    <w:rsid w:val="00F94FB4"/>
    <w:rsid w:val="00F9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6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C08"/>
  </w:style>
  <w:style w:type="paragraph" w:styleId="Rodap">
    <w:name w:val="footer"/>
    <w:basedOn w:val="Normal"/>
    <w:link w:val="RodapChar"/>
    <w:uiPriority w:val="99"/>
    <w:unhideWhenUsed/>
    <w:rsid w:val="00AF6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C08"/>
  </w:style>
  <w:style w:type="paragraph" w:styleId="PargrafodaLista">
    <w:name w:val="List Paragraph"/>
    <w:basedOn w:val="Normal"/>
    <w:uiPriority w:val="34"/>
    <w:qFormat/>
    <w:rsid w:val="006131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3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28E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C1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D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D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DF2"/>
    <w:rPr>
      <w:b/>
      <w:bCs/>
      <w:sz w:val="20"/>
      <w:szCs w:val="20"/>
    </w:rPr>
  </w:style>
  <w:style w:type="paragraph" w:customStyle="1" w:styleId="Default">
    <w:name w:val="Default"/>
    <w:rsid w:val="00A50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83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1325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4F2A-8EBA-47A8-A783-1D07C309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Alexandre</cp:lastModifiedBy>
  <cp:revision>3</cp:revision>
  <cp:lastPrinted>2020-12-02T20:01:00Z</cp:lastPrinted>
  <dcterms:created xsi:type="dcterms:W3CDTF">2021-02-12T14:01:00Z</dcterms:created>
  <dcterms:modified xsi:type="dcterms:W3CDTF">2021-02-12T14:04:00Z</dcterms:modified>
</cp:coreProperties>
</file>